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C5" w:rsidRDefault="00D977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9E6B" wp14:editId="40CB0652">
                <wp:simplePos x="0" y="0"/>
                <wp:positionH relativeFrom="column">
                  <wp:posOffset>551815</wp:posOffset>
                </wp:positionH>
                <wp:positionV relativeFrom="paragraph">
                  <wp:posOffset>-114300</wp:posOffset>
                </wp:positionV>
                <wp:extent cx="5414010" cy="466725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4010" cy="4667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5D3" w:rsidRPr="00797FC5" w:rsidRDefault="00AD05D3" w:rsidP="00797F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平成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3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0</w:t>
                            </w: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年度　</w:t>
                            </w:r>
                            <w:r w:rsidRPr="00797FC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東京都 多様な主体の地域貢献活動による地域包括ケアの推進事業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9E6B" id="正方形/長方形 13" o:spid="_x0000_s1026" style="position:absolute;left:0;text-align:left;margin-left:43.45pt;margin-top:-9pt;width:426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" filled="f" stroked="f" strokeweight="2pt">
                <v:textbox>
                  <w:txbxContent>
                    <w:p w:rsidR="00AD05D3" w:rsidRPr="00797FC5" w:rsidRDefault="00AD05D3" w:rsidP="00797FC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平成</w:t>
                      </w:r>
                      <w:r w:rsidR="000365BA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3</w:t>
                      </w:r>
                      <w:r w:rsidR="000365BA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0</w:t>
                      </w: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年度　</w:t>
                      </w:r>
                      <w:r w:rsidRPr="00797FC5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東京都 多様な主体の地域貢献活動による地域包括ケアの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797FC5" w:rsidRDefault="00797FC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6198E" wp14:editId="47BE4BA2">
                <wp:simplePos x="0" y="0"/>
                <wp:positionH relativeFrom="column">
                  <wp:posOffset>990600</wp:posOffset>
                </wp:positionH>
                <wp:positionV relativeFrom="paragraph">
                  <wp:posOffset>19051</wp:posOffset>
                </wp:positionV>
                <wp:extent cx="4676775" cy="76200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73112" w:rsidRDefault="00A208A2" w:rsidP="00973112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ホームタウン共創力アップ・プログラム</w:t>
                            </w:r>
                          </w:p>
                          <w:p w:rsidR="00AD05D3" w:rsidRPr="00F76E6B" w:rsidRDefault="00973112" w:rsidP="00F76E6B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目標設定ワークショップ＆相談会</w:t>
                            </w:r>
                            <w:r w:rsidR="00F76E6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【</w:t>
                            </w:r>
                            <w:r w:rsidR="008E3921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申込書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6198E" id="AutoShape 2" o:spid="_x0000_s1027" style="position:absolute;left:0;text-align:left;margin-left:78pt;margin-top:1.5pt;width:368.2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" filled="f" strokecolor="#272727 [2749]" strokeweight="2pt">
                <v:textbox>
                  <w:txbxContent>
                    <w:p w:rsidR="00973112" w:rsidRDefault="00A208A2" w:rsidP="00973112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ホームタウン共創力アップ・プログラム</w:t>
                      </w:r>
                    </w:p>
                    <w:p w:rsidR="00AD05D3" w:rsidRPr="00F76E6B" w:rsidRDefault="00973112" w:rsidP="00F76E6B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目標設定ワークショップ＆相談会</w:t>
                      </w:r>
                      <w:r w:rsidR="00F76E6B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【</w:t>
                      </w:r>
                      <w:r w:rsidR="008E3921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申込書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7FC5" w:rsidRDefault="00797FC5"/>
    <w:p w:rsidR="00840E97" w:rsidRPr="00FF4903" w:rsidRDefault="00840E97">
      <w:pPr>
        <w:rPr>
          <w:rFonts w:asciiTheme="majorEastAsia" w:eastAsiaTheme="majorEastAsia" w:hAnsiTheme="majorEastAsia" w:hint="eastAsia"/>
        </w:rPr>
      </w:pPr>
    </w:p>
    <w:tbl>
      <w:tblPr>
        <w:tblpPr w:leftFromText="142" w:rightFromText="142" w:vertAnchor="text" w:horzAnchor="margin" w:tblpX="274" w:tblpY="391"/>
        <w:tblW w:w="99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7"/>
        <w:gridCol w:w="3915"/>
        <w:gridCol w:w="1498"/>
        <w:gridCol w:w="3132"/>
      </w:tblGrid>
      <w:tr w:rsidR="00581CBB" w:rsidRPr="00FF4903" w:rsidTr="008900E2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所属先種別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710EB5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1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区市町村(新しい介護予防・日常生活支援総合事業担当部署等)</w:t>
            </w:r>
          </w:p>
          <w:p w:rsidR="00581CBB" w:rsidRPr="00710EB5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2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区市町村社会福祉協議会</w:t>
            </w:r>
          </w:p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3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地域包括支援センター</w:t>
            </w:r>
          </w:p>
        </w:tc>
      </w:tr>
      <w:tr w:rsidR="00581CBB" w:rsidRPr="00FF4903" w:rsidTr="008900E2">
        <w:trPr>
          <w:trHeight w:val="37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所属</w:t>
            </w: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団体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widowControl/>
              <w:ind w:leftChars="72" w:left="260" w:hangingChars="60" w:hanging="109"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8900E2">
              <w:rPr>
                <w:rFonts w:asciiTheme="majorEastAsia" w:eastAsiaTheme="majorEastAsia" w:hAnsiTheme="majorEastAsia" w:cs="Arial" w:hint="eastAsia"/>
                <w:spacing w:val="2"/>
                <w:w w:val="85"/>
                <w:kern w:val="0"/>
                <w:szCs w:val="21"/>
                <w:fitText w:val="1336" w:id="1138486016"/>
              </w:rPr>
              <w:t>担当者名</w:t>
            </w:r>
            <w:r w:rsidRPr="008900E2">
              <w:rPr>
                <w:rFonts w:asciiTheme="majorEastAsia" w:eastAsiaTheme="majorEastAsia" w:hAnsiTheme="majorEastAsia" w:cs="Arial" w:hint="eastAsia"/>
                <w:spacing w:val="2"/>
                <w:w w:val="85"/>
                <w:kern w:val="0"/>
                <w:sz w:val="18"/>
                <w:szCs w:val="21"/>
                <w:fitText w:val="1336" w:id="1138486016"/>
              </w:rPr>
              <w:t>（役職</w:t>
            </w:r>
            <w:r w:rsidRPr="008900E2">
              <w:rPr>
                <w:rFonts w:asciiTheme="majorEastAsia" w:eastAsiaTheme="majorEastAsia" w:hAnsiTheme="majorEastAsia" w:cs="Arial" w:hint="eastAsia"/>
                <w:spacing w:val="-4"/>
                <w:w w:val="85"/>
                <w:kern w:val="0"/>
                <w:sz w:val="18"/>
                <w:szCs w:val="21"/>
                <w:fitText w:val="1336" w:id="1138486016"/>
              </w:rPr>
              <w:t>）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FF490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　</w:t>
            </w:r>
          </w:p>
        </w:tc>
      </w:tr>
      <w:tr w:rsidR="00973112" w:rsidRPr="00FF4903" w:rsidTr="008900E2">
        <w:trPr>
          <w:trHeight w:val="57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3112" w:rsidRDefault="00973112" w:rsidP="00973112">
            <w:pPr>
              <w:widowControl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8"/>
              </w:rPr>
            </w:pP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3112" w:rsidRDefault="00973112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03649B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下記</w:t>
            </w:r>
            <w:r w:rsidR="0003649B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項目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について</w:t>
            </w:r>
            <w:r w:rsidR="0003649B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は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、基礎講座申込時と同様の場合はチェックを入れてください</w:t>
            </w:r>
          </w:p>
          <w:p w:rsidR="00973112" w:rsidRPr="00FF4903" w:rsidRDefault="00973112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（異なる場合は下記にご記入ください。）</w:t>
            </w:r>
          </w:p>
        </w:tc>
      </w:tr>
      <w:tr w:rsidR="00581CBB" w:rsidRPr="00FF4903" w:rsidTr="008900E2">
        <w:trPr>
          <w:trHeight w:val="29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8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住所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36"/>
              </w:rPr>
            </w:pPr>
          </w:p>
        </w:tc>
      </w:tr>
      <w:tr w:rsidR="00581CBB" w:rsidRPr="00FF4903" w:rsidTr="008900E2">
        <w:trPr>
          <w:trHeight w:val="31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8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電話番号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FAX番号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ind w:firstLineChars="50" w:firstLine="120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  <w:tr w:rsidR="00581CBB" w:rsidRPr="00FF4903" w:rsidTr="008900E2">
        <w:trPr>
          <w:trHeight w:val="3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8"/>
              </w:rPr>
            </w:pPr>
            <w:r w:rsidRPr="00973112">
              <w:rPr>
                <w:rFonts w:asciiTheme="majorEastAsia" w:eastAsiaTheme="majorEastAsia" w:hAnsiTheme="majorEastAsia" w:cs="Arial" w:hint="eastAsia"/>
                <w:color w:val="000000" w:themeColor="text1"/>
                <w:spacing w:val="2"/>
                <w:w w:val="71"/>
                <w:kern w:val="0"/>
                <w:sz w:val="20"/>
                <w:szCs w:val="36"/>
                <w:fitText w:val="1000" w:id="1138486017"/>
              </w:rPr>
              <w:t>メールアドレ</w:t>
            </w:r>
            <w:r w:rsidRPr="00973112">
              <w:rPr>
                <w:rFonts w:asciiTheme="majorEastAsia" w:eastAsiaTheme="majorEastAsia" w:hAnsiTheme="majorEastAsia" w:cs="Arial" w:hint="eastAsia"/>
                <w:color w:val="000000" w:themeColor="text1"/>
                <w:spacing w:val="-4"/>
                <w:w w:val="71"/>
                <w:kern w:val="0"/>
                <w:sz w:val="20"/>
                <w:szCs w:val="36"/>
                <w:fitText w:val="1000" w:id="1138486017"/>
              </w:rPr>
              <w:t>ス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</w:tbl>
    <w:p w:rsidR="00840E97" w:rsidRDefault="00840E97">
      <w:pPr>
        <w:rPr>
          <w:rFonts w:asciiTheme="majorEastAsia" w:eastAsiaTheme="majorEastAsia" w:hAnsiTheme="majorEastAsia" w:hint="eastAsia"/>
          <w:b/>
          <w:sz w:val="24"/>
        </w:rPr>
      </w:pPr>
    </w:p>
    <w:p w:rsidR="008E3921" w:rsidRPr="00611189" w:rsidRDefault="008E3921" w:rsidP="00051841">
      <w:pPr>
        <w:spacing w:line="0" w:lineRule="atLeast"/>
        <w:jc w:val="left"/>
        <w:rPr>
          <w:rFonts w:ascii="メイリオ" w:eastAsia="メイリオ" w:hAnsi="メイリオ" w:cs="メイリオ"/>
        </w:rPr>
      </w:pP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1581"/>
        <w:gridCol w:w="2410"/>
        <w:gridCol w:w="2835"/>
        <w:gridCol w:w="2137"/>
      </w:tblGrid>
      <w:tr w:rsidR="0003649B" w:rsidRPr="00735A10" w:rsidTr="008900E2">
        <w:trPr>
          <w:jc w:val="center"/>
        </w:trPr>
        <w:tc>
          <w:tcPr>
            <w:tcW w:w="966" w:type="dxa"/>
            <w:shd w:val="clear" w:color="auto" w:fill="auto"/>
          </w:tcPr>
          <w:p w:rsidR="0003649B" w:rsidRPr="00404F5F" w:rsidRDefault="0003649B" w:rsidP="0003649B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日程</w:t>
            </w:r>
          </w:p>
        </w:tc>
        <w:tc>
          <w:tcPr>
            <w:tcW w:w="1581" w:type="dxa"/>
            <w:shd w:val="clear" w:color="auto" w:fill="auto"/>
          </w:tcPr>
          <w:p w:rsidR="0003649B" w:rsidRPr="00404F5F" w:rsidRDefault="0003649B" w:rsidP="0003649B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時間</w:t>
            </w:r>
          </w:p>
        </w:tc>
        <w:tc>
          <w:tcPr>
            <w:tcW w:w="2410" w:type="dxa"/>
            <w:shd w:val="clear" w:color="auto" w:fill="auto"/>
          </w:tcPr>
          <w:p w:rsidR="0003649B" w:rsidRPr="00404F5F" w:rsidRDefault="0003649B" w:rsidP="005B2955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セミナー概要</w:t>
            </w:r>
          </w:p>
        </w:tc>
        <w:tc>
          <w:tcPr>
            <w:tcW w:w="2835" w:type="dxa"/>
            <w:shd w:val="clear" w:color="auto" w:fill="auto"/>
          </w:tcPr>
          <w:p w:rsidR="0003649B" w:rsidRPr="00404F5F" w:rsidRDefault="0003649B" w:rsidP="005B295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講師</w:t>
            </w:r>
          </w:p>
        </w:tc>
        <w:tc>
          <w:tcPr>
            <w:tcW w:w="2137" w:type="dxa"/>
          </w:tcPr>
          <w:p w:rsidR="0003649B" w:rsidRPr="00404F5F" w:rsidRDefault="0003649B" w:rsidP="00B66F9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参加申込(○ o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r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×)</w:t>
            </w:r>
          </w:p>
        </w:tc>
      </w:tr>
      <w:tr w:rsidR="0003649B" w:rsidRPr="00735A10" w:rsidTr="008900E2">
        <w:trPr>
          <w:trHeight w:val="1290"/>
          <w:jc w:val="center"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03649B" w:rsidRPr="00404F5F" w:rsidRDefault="0003649B" w:rsidP="0003649B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7</w:t>
            </w:r>
            <w:r>
              <w:rPr>
                <w:rFonts w:ascii="メイリオ" w:eastAsia="メイリオ" w:hAnsi="メイリオ" w:cs="メイリオ"/>
                <w:sz w:val="18"/>
              </w:rPr>
              <w:t>/20(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金</w:t>
            </w:r>
            <w:r>
              <w:rPr>
                <w:rFonts w:ascii="メイリオ" w:eastAsia="メイリオ" w:hAnsi="メイリオ" w:cs="メイリオ"/>
                <w:sz w:val="18"/>
              </w:rPr>
              <w:t>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3649B" w:rsidRPr="00404F5F" w:rsidRDefault="0003649B" w:rsidP="0003649B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1</w:t>
            </w:r>
            <w:r>
              <w:rPr>
                <w:rFonts w:ascii="メイリオ" w:eastAsia="メイリオ" w:hAnsi="メイリオ" w:cs="メイリオ"/>
                <w:sz w:val="18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時～15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49B" w:rsidRPr="00404F5F" w:rsidRDefault="0003649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①</w:t>
            </w:r>
            <w:r w:rsidRPr="0003649B">
              <w:rPr>
                <w:rFonts w:ascii="メイリオ" w:eastAsia="メイリオ" w:hAnsi="メイリオ" w:cs="メイリオ" w:hint="eastAsia"/>
                <w:sz w:val="18"/>
                <w:szCs w:val="16"/>
              </w:rPr>
              <w:t>課題分析＆目標設定ワークショップ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3649B" w:rsidRPr="0003649B" w:rsidRDefault="0003649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NPO法人コミュニティビジネス</w:t>
            </w:r>
          </w:p>
          <w:p w:rsidR="0003649B" w:rsidRPr="0003649B" w:rsidRDefault="0003649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ポートセンター　代表理事</w:t>
            </w:r>
          </w:p>
          <w:p w:rsidR="0003649B" w:rsidRPr="0003649B" w:rsidRDefault="0003649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永沢映</w:t>
            </w:r>
          </w:p>
          <w:p w:rsidR="0003649B" w:rsidRPr="0003649B" w:rsidRDefault="0003649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03649B" w:rsidRPr="0003649B" w:rsidRDefault="0003649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株式会社エンパブリック</w:t>
            </w:r>
          </w:p>
          <w:p w:rsidR="0003649B" w:rsidRPr="0003649B" w:rsidRDefault="0003649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取締役</w:t>
            </w:r>
          </w:p>
          <w:p w:rsidR="0003649B" w:rsidRPr="00404F5F" w:rsidRDefault="0003649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広石拓司</w:t>
            </w:r>
            <w:r w:rsidR="008900E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他</w:t>
            </w:r>
          </w:p>
        </w:tc>
        <w:tc>
          <w:tcPr>
            <w:tcW w:w="2137" w:type="dxa"/>
          </w:tcPr>
          <w:p w:rsidR="0003649B" w:rsidRPr="00404F5F" w:rsidRDefault="0003649B" w:rsidP="007243E5">
            <w:pPr>
              <w:snapToGrid w:val="0"/>
              <w:spacing w:line="240" w:lineRule="atLeast"/>
              <w:ind w:right="720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3649B" w:rsidRPr="00735A10" w:rsidTr="008900E2">
        <w:trPr>
          <w:trHeight w:val="1280"/>
          <w:jc w:val="center"/>
        </w:trPr>
        <w:tc>
          <w:tcPr>
            <w:tcW w:w="966" w:type="dxa"/>
            <w:vMerge/>
            <w:shd w:val="clear" w:color="auto" w:fill="auto"/>
            <w:vAlign w:val="center"/>
          </w:tcPr>
          <w:p w:rsidR="0003649B" w:rsidRPr="00404F5F" w:rsidRDefault="0003649B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3649B" w:rsidRPr="00404F5F" w:rsidRDefault="0003649B" w:rsidP="005B295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</w:rPr>
              <w:t>15時～17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49B" w:rsidRDefault="0003649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②</w:t>
            </w:r>
            <w:r w:rsidRPr="0003649B">
              <w:rPr>
                <w:rFonts w:ascii="メイリオ" w:eastAsia="メイリオ" w:hAnsi="メイリオ" w:cs="メイリオ" w:hint="eastAsia"/>
                <w:sz w:val="18"/>
                <w:szCs w:val="16"/>
              </w:rPr>
              <w:t>個別相談会</w:t>
            </w:r>
          </w:p>
          <w:p w:rsidR="0003649B" w:rsidRPr="00404F5F" w:rsidRDefault="0003649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（課題分析＆目標設定ワークショップに参加された上で、ご希望の方）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3649B" w:rsidRPr="00404F5F" w:rsidRDefault="0003649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137" w:type="dxa"/>
          </w:tcPr>
          <w:p w:rsidR="0003649B" w:rsidRPr="0003649B" w:rsidRDefault="0003649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上</w:t>
            </w:r>
            <w:r w:rsidR="008900E2">
              <w:rPr>
                <w:rFonts w:ascii="メイリオ" w:eastAsia="メイリオ" w:hAnsi="メイリオ" w:cs="メイリオ" w:hint="eastAsia"/>
                <w:sz w:val="18"/>
                <w:szCs w:val="18"/>
              </w:rPr>
              <w:t>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○の方</w:t>
            </w:r>
            <w:r w:rsidR="008900E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中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から</w:t>
            </w:r>
          </w:p>
        </w:tc>
      </w:tr>
    </w:tbl>
    <w:p w:rsidR="00D41D49" w:rsidRDefault="00D41D49" w:rsidP="00976A7F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</w:p>
    <w:p w:rsidR="00F76E6B" w:rsidRDefault="00F76E6B" w:rsidP="00976A7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4E7BD8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Pr="004E7BD8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4E7BD8">
        <w:rPr>
          <w:rFonts w:asciiTheme="majorEastAsia" w:eastAsiaTheme="majorEastAsia" w:hAnsiTheme="majorEastAsia"/>
          <w:sz w:val="24"/>
          <w:szCs w:val="24"/>
        </w:rPr>
        <w:t>/20</w:t>
      </w:r>
      <w:r w:rsidRPr="004E7BD8">
        <w:rPr>
          <w:rFonts w:asciiTheme="majorEastAsia" w:eastAsiaTheme="majorEastAsia" w:hAnsiTheme="majorEastAsia" w:hint="eastAsia"/>
          <w:sz w:val="24"/>
          <w:szCs w:val="24"/>
        </w:rPr>
        <w:t>以降の「課題解決ゼミ」について、</w:t>
      </w:r>
      <w:r w:rsidR="00D41D49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Pr="004E7BD8">
        <w:rPr>
          <w:rFonts w:asciiTheme="majorEastAsia" w:eastAsiaTheme="majorEastAsia" w:hAnsiTheme="majorEastAsia" w:hint="eastAsia"/>
          <w:sz w:val="24"/>
          <w:szCs w:val="24"/>
        </w:rPr>
        <w:t>いずれかをお選びください。</w:t>
      </w:r>
    </w:p>
    <w:p w:rsidR="00D41D49" w:rsidRPr="004E7BD8" w:rsidRDefault="00D41D49" w:rsidP="00976A7F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F76E6B" w:rsidRDefault="00F76E6B" w:rsidP="00976A7F">
      <w:pPr>
        <w:widowControl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4E7BD8">
        <w:rPr>
          <w:rFonts w:asciiTheme="majorEastAsia" w:eastAsiaTheme="majorEastAsia" w:hAnsiTheme="majorEastAsia" w:hint="eastAsia"/>
          <w:sz w:val="24"/>
          <w:szCs w:val="24"/>
          <w:u w:val="single"/>
        </w:rPr>
        <w:t>(ア)参加したい</w:t>
      </w:r>
      <w:r w:rsidRPr="00F76E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E7BD8">
        <w:rPr>
          <w:rFonts w:asciiTheme="majorEastAsia" w:eastAsiaTheme="majorEastAsia" w:hAnsiTheme="majorEastAsia" w:hint="eastAsia"/>
          <w:sz w:val="24"/>
          <w:szCs w:val="24"/>
          <w:u w:val="single"/>
        </w:rPr>
        <w:t>(イ)前向きに検討している</w:t>
      </w:r>
      <w:r w:rsidRPr="00F76E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E7BD8">
        <w:rPr>
          <w:rFonts w:asciiTheme="majorEastAsia" w:eastAsiaTheme="majorEastAsia" w:hAnsiTheme="majorEastAsia" w:hint="eastAsia"/>
          <w:sz w:val="24"/>
          <w:szCs w:val="24"/>
          <w:u w:val="single"/>
        </w:rPr>
        <w:t>(ウ)検討するが懸念点がある</w:t>
      </w:r>
      <w:r w:rsidRPr="00F76E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E7BD8">
        <w:rPr>
          <w:rFonts w:asciiTheme="majorEastAsia" w:eastAsiaTheme="majorEastAsia" w:hAnsiTheme="majorEastAsia" w:hint="eastAsia"/>
          <w:sz w:val="24"/>
          <w:szCs w:val="24"/>
          <w:u w:val="single"/>
        </w:rPr>
        <w:t>(エ)参加しない</w:t>
      </w:r>
    </w:p>
    <w:p w:rsidR="00D41D49" w:rsidRPr="00D41D49" w:rsidRDefault="00D41D49" w:rsidP="00976A7F">
      <w:pPr>
        <w:widowControl/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F76E6B" w:rsidRPr="00F76E6B" w:rsidRDefault="00F76E6B" w:rsidP="00976A7F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⇒【理由：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　　　　　　　　】</w:t>
      </w:r>
    </w:p>
    <w:p w:rsidR="00D41D49" w:rsidRDefault="00D41D49" w:rsidP="00976A7F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581CBB" w:rsidTr="00445B44">
        <w:trPr>
          <w:jc w:val="center"/>
        </w:trPr>
        <w:tc>
          <w:tcPr>
            <w:tcW w:w="9918" w:type="dxa"/>
          </w:tcPr>
          <w:p w:rsidR="00581CBB" w:rsidRPr="00581CBB" w:rsidRDefault="00581CBB" w:rsidP="00581CBB">
            <w:r>
              <w:rPr>
                <w:rFonts w:hint="eastAsia"/>
              </w:rPr>
              <w:t>同行者の氏名・所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人で参加の場合</w:t>
            </w:r>
            <w:r>
              <w:rPr>
                <w:rFonts w:hint="eastAsia"/>
              </w:rPr>
              <w:t>)</w:t>
            </w:r>
          </w:p>
        </w:tc>
      </w:tr>
      <w:tr w:rsidR="00581CBB" w:rsidTr="00445B44">
        <w:trPr>
          <w:jc w:val="center"/>
        </w:trPr>
        <w:tc>
          <w:tcPr>
            <w:tcW w:w="9918" w:type="dxa"/>
          </w:tcPr>
          <w:p w:rsidR="00581CBB" w:rsidRDefault="00581CBB" w:rsidP="00581CBB">
            <w:r>
              <w:rPr>
                <w:rFonts w:hint="eastAsia"/>
              </w:rPr>
              <w:t>記入例…東京太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ウキョウタロ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区△△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</w:t>
            </w:r>
            <w:r w:rsidR="0003649B">
              <w:rPr>
                <w:rFonts w:hint="eastAsia"/>
              </w:rPr>
              <w:t>①</w:t>
            </w:r>
            <w:r>
              <w:rPr>
                <w:rFonts w:hint="eastAsia"/>
              </w:rPr>
              <w:t>に参加</w:t>
            </w:r>
          </w:p>
          <w:p w:rsidR="00581CBB" w:rsidRDefault="00581CBB" w:rsidP="00581CB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 xml:space="preserve">　　　　東京花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ウキョウハナ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センタ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</w:t>
            </w:r>
            <w:r w:rsidR="0003649B">
              <w:rPr>
                <w:rFonts w:hint="eastAsia"/>
              </w:rPr>
              <w:t>②まで</w:t>
            </w:r>
            <w:r>
              <w:rPr>
                <w:rFonts w:hint="eastAsia"/>
              </w:rPr>
              <w:t>参加</w:t>
            </w:r>
          </w:p>
        </w:tc>
      </w:tr>
      <w:tr w:rsidR="00581CBB" w:rsidTr="00445B44">
        <w:trPr>
          <w:trHeight w:val="1059"/>
          <w:jc w:val="center"/>
        </w:trPr>
        <w:tc>
          <w:tcPr>
            <w:tcW w:w="9918" w:type="dxa"/>
          </w:tcPr>
          <w:p w:rsidR="00581CBB" w:rsidRDefault="00581CBB" w:rsidP="00976A7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81CBB" w:rsidRDefault="00581CBB" w:rsidP="00976A7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581CBB" w:rsidTr="00F76E6B">
        <w:trPr>
          <w:trHeight w:val="1131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:rsidR="00F76E6B" w:rsidRDefault="00581CBB" w:rsidP="00F76E6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【相談・問い合わせ・</w:t>
            </w:r>
            <w:r w:rsidRPr="00D40B1F">
              <w:rPr>
                <w:rFonts w:ascii="メイリオ" w:eastAsia="メイリオ" w:hAnsi="メイリオ" w:cs="メイリオ" w:hint="eastAsia"/>
                <w:sz w:val="20"/>
              </w:rPr>
              <w:t>申込書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>等送付先】　NPO法人コミュニティビジネスサポートセンター</w:t>
            </w:r>
          </w:p>
          <w:p w:rsidR="00581CBB" w:rsidRPr="00364549" w:rsidRDefault="00581CBB" w:rsidP="00F76E6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〒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115-0044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東京都北区赤羽1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-59-8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ヒノデビル2F</w:t>
            </w:r>
          </w:p>
          <w:p w:rsidR="00581CBB" w:rsidRPr="00F76E6B" w:rsidRDefault="00581CBB" w:rsidP="00F76E6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/>
                <w:sz w:val="20"/>
              </w:rPr>
              <w:t>Mail: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houkatsu@cb-s.net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tel:03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5939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9503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f</w:t>
            </w:r>
            <w:r>
              <w:rPr>
                <w:rFonts w:ascii="メイリオ" w:eastAsia="メイリオ" w:hAnsi="メイリオ" w:cs="メイリオ"/>
                <w:sz w:val="20"/>
              </w:rPr>
              <w:t>ax:03-5</w:t>
            </w:r>
            <w:r w:rsidR="008900E2">
              <w:rPr>
                <w:rFonts w:ascii="メイリオ" w:eastAsia="メイリオ" w:hAnsi="メイリオ" w:cs="メイリオ"/>
                <w:sz w:val="20"/>
              </w:rPr>
              <w:t>939</w:t>
            </w:r>
            <w:r>
              <w:rPr>
                <w:rFonts w:ascii="メイリオ" w:eastAsia="メイリオ" w:hAnsi="メイリオ" w:cs="メイリオ"/>
                <w:sz w:val="20"/>
              </w:rPr>
              <w:t>-</w:t>
            </w:r>
            <w:r w:rsidR="008900E2">
              <w:rPr>
                <w:rFonts w:ascii="メイリオ" w:eastAsia="メイリオ" w:hAnsi="メイリオ" w:cs="メイリオ"/>
                <w:sz w:val="20"/>
              </w:rPr>
              <w:t>9502</w:t>
            </w:r>
            <w:r w:rsidR="00F76E6B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Pr="00364549">
              <w:rPr>
                <w:rFonts w:ascii="メイリオ" w:eastAsia="メイリオ" w:hAnsi="メイリオ" w:cs="メイリオ" w:hint="eastAsia"/>
                <w:sz w:val="18"/>
              </w:rPr>
              <w:t>担当：宮本、原島</w:t>
            </w:r>
          </w:p>
        </w:tc>
      </w:tr>
    </w:tbl>
    <w:p w:rsidR="00976A7F" w:rsidRPr="00976A7F" w:rsidRDefault="00581CBB" w:rsidP="00976A7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2C5ED94">
                <wp:simplePos x="0" y="0"/>
                <wp:positionH relativeFrom="column">
                  <wp:posOffset>894080</wp:posOffset>
                </wp:positionH>
                <wp:positionV relativeFrom="paragraph">
                  <wp:posOffset>4683125</wp:posOffset>
                </wp:positionV>
                <wp:extent cx="5772150" cy="1324610"/>
                <wp:effectExtent l="13335" t="21590" r="15240" b="158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CBB" w:rsidRPr="00364549" w:rsidRDefault="00581CBB" w:rsidP="00581CB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相談・問い合わせ・</w:t>
                            </w:r>
                            <w:r w:rsidRPr="00D40B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書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等送付先】　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firstLineChars="500" w:firstLine="10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PO法人コミュニティビジネスサポートセンター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15-0044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東京都北区赤羽1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-59-8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ヒノデビル2F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Mail:</w:t>
                            </w:r>
                            <w:hyperlink r:id="rId8" w:history="1">
                              <w:r w:rsidRPr="00364549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houkatsu@cb-s.net</w:t>
                              </w:r>
                            </w:hyperlink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tel:03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5939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9503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ax:03-5259-8092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54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担当：宮本、原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8" style="position:absolute;left:0;text-align:left;margin-left:70.4pt;margin-top:368.75pt;width:454.5pt;height:10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" strokeweight="2pt">
                <v:textbox inset="5.85pt,.7pt,5.85pt,.7pt">
                  <w:txbxContent>
                    <w:p w:rsidR="00581CBB" w:rsidRPr="00364549" w:rsidRDefault="00581CBB" w:rsidP="00581CB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相談・問い合わせ・</w:t>
                      </w:r>
                      <w:r w:rsidRPr="00D40B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書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等送付先】　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firstLineChars="500" w:firstLine="10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PO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法人コミュニティビジネスサポートセンター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115-0044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東京都北区赤羽1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-59-8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ヒノデビル2F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Mail:</w:t>
                      </w:r>
                      <w:hyperlink r:id="rId10" w:history="1">
                        <w:r w:rsidRPr="00364549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houkatsu@cb-s.net</w:t>
                        </w:r>
                      </w:hyperlink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hyperlink r:id="rId11" w:history="1"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tel:03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5939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9503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f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ax:03-5259-8092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54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担当：宮本、原島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7113C87F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396.7pt;margin-top:586.5pt;width:134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8DA0C1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0" style="position:absolute;left:0;text-align:left;margin-left:251.1pt;margin-top:585.3pt;width:120.25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ONST2F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0897BE7A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1" style="position:absolute;left:0;text-align:left;margin-left:81.55pt;margin-top:585.3pt;width:141.8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B034529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244.35pt;margin-top:551.3pt;width:108.6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yir9l1kCAACE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9F92E63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377.35pt;margin-top:526.25pt;width:161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n/kH3FkCAACE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29102F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63.6pt;margin-top:528.6pt;width:168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OGoD5ZZAgAAhA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77145E2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396.7pt;margin-top:586.5pt;width:134pt;height:3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NcdK3xQAgAAcg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AD4C93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251.1pt;margin-top:585.3pt;width:120.25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C928AE0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7" style="position:absolute;left:0;text-align:left;margin-left:81.55pt;margin-top:585.3pt;width:141.85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CXSv59OAgAAcw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B1DEBF7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244.35pt;margin-top:551.3pt;width:108.6pt;height:6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ENWQIAAIU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rzURDVkCAACF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4AF01DB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9" type="#_x0000_t202" style="position:absolute;left:0;text-align:left;margin-left:377.35pt;margin-top:526.25pt;width:161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7CE8D2AA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63.6pt;margin-top:528.6pt;width:168.1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LOWQ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DOV8s5ZAgAAhQ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346CD1C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1" style="position:absolute;left:0;text-align:left;margin-left:396.7pt;margin-top:586.5pt;width:134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jLDVSk8CAABz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E33E560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42" style="position:absolute;left:0;text-align:left;margin-left:251.1pt;margin-top:585.3pt;width:120.2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r5gOeVACAABz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3C0288E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43" style="position:absolute;left:0;text-align:left;margin-left:81.55pt;margin-top:585.3pt;width:141.85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HtEpDF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533566C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244.35pt;margin-top:551.3pt;width:108.6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+PJUSlkCAACD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0AD6EC9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5" type="#_x0000_t202" style="position:absolute;left:0;text-align:left;margin-left:377.35pt;margin-top:526.25pt;width:161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BadfWVkCAACD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7E3D14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6" type="#_x0000_t202" style="position:absolute;left:0;text-align:left;margin-left:63.6pt;margin-top:528.6pt;width:168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BD90BB6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47" style="position:absolute;left:0;text-align:left;margin-left:396.7pt;margin-top:586.5pt;width:134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yFUAIAAHE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P84nIVQAgAAcQ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8FB008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8" style="position:absolute;left:0;text-align:left;margin-left:251.1pt;margin-top:585.3pt;width:120.2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WUkb4lACAABx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FB1943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49" style="position:absolute;left:0;text-align:left;margin-left:81.55pt;margin-top:585.3pt;width:141.85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FaO5bJ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802370D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0" type="#_x0000_t202" style="position:absolute;left:0;text-align:left;margin-left:244.35pt;margin-top:551.3pt;width:108.6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95DC1C2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1" type="#_x0000_t202" style="position:absolute;left:0;text-align:left;margin-left:377.35pt;margin-top:526.25pt;width:16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l8eKCFkCAACF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386A83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2" type="#_x0000_t202" style="position:absolute;left:0;text-align:left;margin-left:63.6pt;margin-top:528.6pt;width:168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8mWg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</w:t>
                      </w: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基礎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A7F" w:rsidRPr="00976A7F" w:rsidSect="00D41D49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6E3" w:rsidRDefault="006216E3" w:rsidP="00D05278">
      <w:r>
        <w:separator/>
      </w:r>
    </w:p>
  </w:endnote>
  <w:endnote w:type="continuationSeparator" w:id="0">
    <w:p w:rsidR="006216E3" w:rsidRDefault="006216E3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6E3" w:rsidRDefault="006216E3" w:rsidP="00D05278">
      <w:r>
        <w:separator/>
      </w:r>
    </w:p>
  </w:footnote>
  <w:footnote w:type="continuationSeparator" w:id="0">
    <w:p w:rsidR="006216E3" w:rsidRDefault="006216E3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217A"/>
    <w:multiLevelType w:val="hybridMultilevel"/>
    <w:tmpl w:val="1BBA28DE"/>
    <w:lvl w:ilvl="0" w:tplc="FDDEE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F2A7A"/>
    <w:multiLevelType w:val="hybridMultilevel"/>
    <w:tmpl w:val="CB96DAAE"/>
    <w:lvl w:ilvl="0" w:tplc="ABAA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03067"/>
    <w:multiLevelType w:val="hybridMultilevel"/>
    <w:tmpl w:val="33689412"/>
    <w:lvl w:ilvl="0" w:tplc="D6CE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35B2B"/>
    <w:multiLevelType w:val="hybridMultilevel"/>
    <w:tmpl w:val="E1BA3C48"/>
    <w:lvl w:ilvl="0" w:tplc="EE446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C5"/>
    <w:rsid w:val="00024509"/>
    <w:rsid w:val="00030369"/>
    <w:rsid w:val="0003649B"/>
    <w:rsid w:val="000365BA"/>
    <w:rsid w:val="00051841"/>
    <w:rsid w:val="000A436D"/>
    <w:rsid w:val="000C6AD4"/>
    <w:rsid w:val="000E1FEC"/>
    <w:rsid w:val="000F50A6"/>
    <w:rsid w:val="00116AF9"/>
    <w:rsid w:val="0012030B"/>
    <w:rsid w:val="00122360"/>
    <w:rsid w:val="00145495"/>
    <w:rsid w:val="00187FEA"/>
    <w:rsid w:val="00192DE9"/>
    <w:rsid w:val="001D15F0"/>
    <w:rsid w:val="002032AB"/>
    <w:rsid w:val="0020755B"/>
    <w:rsid w:val="002227E8"/>
    <w:rsid w:val="00226F21"/>
    <w:rsid w:val="00233F4C"/>
    <w:rsid w:val="0023726F"/>
    <w:rsid w:val="002C4447"/>
    <w:rsid w:val="002C7731"/>
    <w:rsid w:val="002D513C"/>
    <w:rsid w:val="002F3949"/>
    <w:rsid w:val="002F7E4B"/>
    <w:rsid w:val="00371350"/>
    <w:rsid w:val="003E4801"/>
    <w:rsid w:val="003E602F"/>
    <w:rsid w:val="00414485"/>
    <w:rsid w:val="004207A7"/>
    <w:rsid w:val="00445B44"/>
    <w:rsid w:val="00462FDA"/>
    <w:rsid w:val="0047383B"/>
    <w:rsid w:val="00495045"/>
    <w:rsid w:val="004E7BD8"/>
    <w:rsid w:val="004F3FCB"/>
    <w:rsid w:val="005011DC"/>
    <w:rsid w:val="00505D07"/>
    <w:rsid w:val="00511677"/>
    <w:rsid w:val="005410B3"/>
    <w:rsid w:val="00547EB1"/>
    <w:rsid w:val="00581CBB"/>
    <w:rsid w:val="005C3952"/>
    <w:rsid w:val="006216E3"/>
    <w:rsid w:val="00626EC4"/>
    <w:rsid w:val="00652B1F"/>
    <w:rsid w:val="00657D0C"/>
    <w:rsid w:val="00710EB5"/>
    <w:rsid w:val="007243E5"/>
    <w:rsid w:val="00730EEF"/>
    <w:rsid w:val="00736806"/>
    <w:rsid w:val="00757096"/>
    <w:rsid w:val="00762843"/>
    <w:rsid w:val="00766F85"/>
    <w:rsid w:val="00797FC5"/>
    <w:rsid w:val="007B3638"/>
    <w:rsid w:val="008040EC"/>
    <w:rsid w:val="00840E97"/>
    <w:rsid w:val="0088168D"/>
    <w:rsid w:val="008900E2"/>
    <w:rsid w:val="008B7B46"/>
    <w:rsid w:val="008E3921"/>
    <w:rsid w:val="00907B34"/>
    <w:rsid w:val="0091275C"/>
    <w:rsid w:val="00914A3C"/>
    <w:rsid w:val="00921B36"/>
    <w:rsid w:val="00931901"/>
    <w:rsid w:val="00973112"/>
    <w:rsid w:val="00976A7F"/>
    <w:rsid w:val="009B4B84"/>
    <w:rsid w:val="009D0E57"/>
    <w:rsid w:val="00A02D05"/>
    <w:rsid w:val="00A048F2"/>
    <w:rsid w:val="00A208A2"/>
    <w:rsid w:val="00A23CB5"/>
    <w:rsid w:val="00AA0EAD"/>
    <w:rsid w:val="00AD05D3"/>
    <w:rsid w:val="00B17C4E"/>
    <w:rsid w:val="00B225CB"/>
    <w:rsid w:val="00B43EFC"/>
    <w:rsid w:val="00B66F95"/>
    <w:rsid w:val="00B87DBD"/>
    <w:rsid w:val="00B962FE"/>
    <w:rsid w:val="00BA34C9"/>
    <w:rsid w:val="00BA6786"/>
    <w:rsid w:val="00C4568B"/>
    <w:rsid w:val="00C47892"/>
    <w:rsid w:val="00C60689"/>
    <w:rsid w:val="00CD1705"/>
    <w:rsid w:val="00D05278"/>
    <w:rsid w:val="00D209C9"/>
    <w:rsid w:val="00D41D49"/>
    <w:rsid w:val="00D67A28"/>
    <w:rsid w:val="00D91C7A"/>
    <w:rsid w:val="00D97772"/>
    <w:rsid w:val="00DD371B"/>
    <w:rsid w:val="00DF5ACF"/>
    <w:rsid w:val="00E04352"/>
    <w:rsid w:val="00E132FB"/>
    <w:rsid w:val="00E22BD8"/>
    <w:rsid w:val="00E37D49"/>
    <w:rsid w:val="00E40EA9"/>
    <w:rsid w:val="00E57CF0"/>
    <w:rsid w:val="00E63F53"/>
    <w:rsid w:val="00F43FEB"/>
    <w:rsid w:val="00F677B4"/>
    <w:rsid w:val="00F76E6B"/>
    <w:rsid w:val="00F802D7"/>
    <w:rsid w:val="00F834B0"/>
    <w:rsid w:val="00FB069F"/>
    <w:rsid w:val="00FF1E8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C29AF"/>
  <w15:docId w15:val="{7D68F777-8598-4401-B1EC-F8FD04A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23726F"/>
    <w:pPr>
      <w:ind w:leftChars="400" w:left="840"/>
    </w:pPr>
  </w:style>
  <w:style w:type="character" w:styleId="af0">
    <w:name w:val="Hyperlink"/>
    <w:uiPriority w:val="99"/>
    <w:unhideWhenUsed/>
    <w:rsid w:val="00581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tsu@cb-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5939-95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ukatsu@cb-s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939-95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6240-6A69-4430-AE77-DA47EC42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cbs_dynabook</cp:lastModifiedBy>
  <cp:revision>10</cp:revision>
  <cp:lastPrinted>2018-04-17T08:31:00Z</cp:lastPrinted>
  <dcterms:created xsi:type="dcterms:W3CDTF">2018-04-04T04:37:00Z</dcterms:created>
  <dcterms:modified xsi:type="dcterms:W3CDTF">2018-06-14T05:56:00Z</dcterms:modified>
</cp:coreProperties>
</file>